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06" w:rsidRDefault="00E03F06" w:rsidP="00E03F06">
      <w:pPr>
        <w:spacing w:line="100" w:lineRule="atLeast"/>
        <w:jc w:val="center"/>
        <w:rPr>
          <w:b/>
          <w:sz w:val="32"/>
          <w:szCs w:val="32"/>
        </w:rPr>
      </w:pPr>
      <w:r w:rsidRPr="00E03F06">
        <w:rPr>
          <w:b/>
          <w:sz w:val="32"/>
          <w:szCs w:val="32"/>
        </w:rPr>
        <w:t xml:space="preserve"> «Сказка – складка, послушать сладко!»</w:t>
      </w:r>
    </w:p>
    <w:p w:rsidR="00E03F06" w:rsidRPr="00E03F06" w:rsidRDefault="00E03F06" w:rsidP="00E03F06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досуг)</w:t>
      </w:r>
    </w:p>
    <w:p w:rsidR="009E64B2" w:rsidRPr="009E64B2" w:rsidRDefault="009E64B2" w:rsidP="009E64B2">
      <w:pPr>
        <w:spacing w:line="100" w:lineRule="atLeast"/>
        <w:rPr>
          <w:sz w:val="28"/>
          <w:szCs w:val="28"/>
        </w:rPr>
      </w:pPr>
      <w:r w:rsidRPr="00A871D1">
        <w:rPr>
          <w:b/>
          <w:sz w:val="28"/>
          <w:szCs w:val="28"/>
        </w:rPr>
        <w:t>Программное содержание:</w:t>
      </w:r>
    </w:p>
    <w:p w:rsidR="009E64B2" w:rsidRDefault="009E64B2" w:rsidP="009E64B2">
      <w:pPr>
        <w:pStyle w:val="a3"/>
        <w:numPr>
          <w:ilvl w:val="0"/>
          <w:numId w:val="1"/>
        </w:numPr>
        <w:spacing w:line="100" w:lineRule="atLeast"/>
        <w:rPr>
          <w:sz w:val="28"/>
          <w:szCs w:val="28"/>
        </w:rPr>
      </w:pPr>
      <w:r w:rsidRPr="00223B5E">
        <w:rPr>
          <w:sz w:val="28"/>
          <w:szCs w:val="28"/>
        </w:rPr>
        <w:t xml:space="preserve">Продолжать учить детей сочинять творческие рассказы – сказки, опираясь на свой литературный опыт и используя схемы, </w:t>
      </w:r>
      <w:proofErr w:type="spellStart"/>
      <w:r w:rsidRPr="00223B5E">
        <w:rPr>
          <w:sz w:val="28"/>
          <w:szCs w:val="28"/>
        </w:rPr>
        <w:t>мнемотаблицы</w:t>
      </w:r>
      <w:proofErr w:type="spellEnd"/>
      <w:r w:rsidRPr="00223B5E">
        <w:rPr>
          <w:sz w:val="28"/>
          <w:szCs w:val="28"/>
        </w:rPr>
        <w:t>.</w:t>
      </w:r>
    </w:p>
    <w:p w:rsidR="009E64B2" w:rsidRDefault="009E64B2" w:rsidP="009E64B2">
      <w:pPr>
        <w:pStyle w:val="a3"/>
        <w:numPr>
          <w:ilvl w:val="0"/>
          <w:numId w:val="1"/>
        </w:num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Активизировать в речи детей образные слова и выражения.</w:t>
      </w:r>
    </w:p>
    <w:p w:rsidR="009E64B2" w:rsidRDefault="009E64B2" w:rsidP="009E64B2">
      <w:pPr>
        <w:pStyle w:val="a3"/>
        <w:numPr>
          <w:ilvl w:val="0"/>
          <w:numId w:val="1"/>
        </w:num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Закреплять умение детей соблюдать в повествовании сказки её основные характерные особенности.</w:t>
      </w:r>
    </w:p>
    <w:p w:rsidR="009E64B2" w:rsidRPr="00223B5E" w:rsidRDefault="009E64B2" w:rsidP="009E64B2">
      <w:pPr>
        <w:pStyle w:val="a3"/>
        <w:numPr>
          <w:ilvl w:val="0"/>
          <w:numId w:val="1"/>
        </w:num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Воспитывать у детей умение внимательно выслушивать сказки сверстников.</w:t>
      </w:r>
    </w:p>
    <w:p w:rsidR="009E64B2" w:rsidRPr="00A871D1" w:rsidRDefault="009E64B2" w:rsidP="009E64B2">
      <w:pPr>
        <w:spacing w:line="100" w:lineRule="atLeast"/>
        <w:rPr>
          <w:sz w:val="28"/>
          <w:szCs w:val="28"/>
        </w:rPr>
      </w:pPr>
      <w:r w:rsidRPr="00A871D1"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две магнитные доски, карточки-символы, модель сказки – яблоко, маркер, связка бубликов.</w:t>
      </w: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  <w:r w:rsidRPr="00A871D1">
        <w:rPr>
          <w:b/>
          <w:sz w:val="28"/>
          <w:szCs w:val="28"/>
        </w:rPr>
        <w:t>Ход занятия: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К гостям выходит Хозяюшка: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- Здравствуйте, гости дорогие! Давно мы вас ждем – поджидаем, посиделки не начинаем. Всем ли видно? Всем ли слышно? Всем ли места </w:t>
      </w:r>
      <w:proofErr w:type="spellStart"/>
      <w:r>
        <w:rPr>
          <w:sz w:val="28"/>
          <w:szCs w:val="28"/>
        </w:rPr>
        <w:t>хватило?Много</w:t>
      </w:r>
      <w:proofErr w:type="spellEnd"/>
      <w:r>
        <w:rPr>
          <w:sz w:val="28"/>
          <w:szCs w:val="28"/>
        </w:rPr>
        <w:t xml:space="preserve"> у нас забот, но надо же иногда  и душеньку свою повеселить, русские забавы  вспомнить, сказками потешиться, голосом похвастаться, да и ногами </w:t>
      </w:r>
      <w:proofErr w:type="spellStart"/>
      <w:r>
        <w:rPr>
          <w:sz w:val="28"/>
          <w:szCs w:val="28"/>
        </w:rPr>
        <w:t>повыкаблучиваться</w:t>
      </w:r>
      <w:proofErr w:type="spellEnd"/>
      <w:r>
        <w:rPr>
          <w:sz w:val="28"/>
          <w:szCs w:val="28"/>
        </w:rPr>
        <w:t>, если до этого дело дойдет.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-  А вот и  помощники мои спешат, торопятся на посиделки. Гляньте-ка, ребятушки, сколько гостей к нам сегодня пожаловало слушать сказки старинные, не короткие и не длинные. Поприветствуйте их. Да проходите, усаживайтесь, не стесняйтесь, поудобнее располагайтесь.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- Признаюсь, вам, ребятушки, какая незадача у меня приключилась.  Дружок мой </w:t>
      </w:r>
      <w:proofErr w:type="spellStart"/>
      <w:r>
        <w:rPr>
          <w:sz w:val="28"/>
          <w:szCs w:val="28"/>
        </w:rPr>
        <w:t>Митрошка</w:t>
      </w:r>
      <w:proofErr w:type="spellEnd"/>
      <w:r>
        <w:rPr>
          <w:sz w:val="28"/>
          <w:szCs w:val="28"/>
        </w:rPr>
        <w:t xml:space="preserve"> нес сказок целое лукошко, да на  дороге упал и все сказки растерял. Сказки лежали, лежали, да сами ко мне и прибежали. Уселись на лавку и молчат, говорить не хотят. </w:t>
      </w:r>
    </w:p>
    <w:p w:rsidR="009E64B2" w:rsidRPr="00C30BF9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- Ой вы, </w:t>
      </w:r>
      <w:proofErr w:type="spellStart"/>
      <w:r>
        <w:rPr>
          <w:sz w:val="28"/>
          <w:szCs w:val="28"/>
        </w:rPr>
        <w:t>детушки-касатушки</w:t>
      </w:r>
      <w:proofErr w:type="spellEnd"/>
      <w:r>
        <w:rPr>
          <w:sz w:val="28"/>
          <w:szCs w:val="28"/>
        </w:rPr>
        <w:t xml:space="preserve">! Сослужите-ка мне </w:t>
      </w:r>
      <w:proofErr w:type="spellStart"/>
      <w:r>
        <w:rPr>
          <w:sz w:val="28"/>
          <w:szCs w:val="28"/>
        </w:rPr>
        <w:t>службицу</w:t>
      </w:r>
      <w:proofErr w:type="spellEnd"/>
      <w:r>
        <w:rPr>
          <w:sz w:val="28"/>
          <w:szCs w:val="28"/>
        </w:rPr>
        <w:t xml:space="preserve">, отплачу я вам за </w:t>
      </w:r>
      <w:proofErr w:type="spellStart"/>
      <w:r>
        <w:rPr>
          <w:sz w:val="28"/>
          <w:szCs w:val="28"/>
        </w:rPr>
        <w:t>дружбицу</w:t>
      </w:r>
      <w:proofErr w:type="spellEnd"/>
      <w:r>
        <w:rPr>
          <w:sz w:val="28"/>
          <w:szCs w:val="28"/>
        </w:rPr>
        <w:t>. Надо новую сказку сочинить и гостей повеселить.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- Давайте вспомним, как это делают настоящие  сказочники?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- Перво-наперво,  надо знать, из каких частей сказка состоит. Гляньте-ка на мое волшебное яблочко, оно вам подскажет (сказка состоит из трех частей: начало, середина, конец) 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- А знаете ли вы, о чем обычно говорится в начале сказки? (о ком эта сказка, где он жил, чем занимался) Может, вы и сказочные зачины помните? («Жили-были», «</w:t>
      </w:r>
      <w:proofErr w:type="spellStart"/>
      <w:r>
        <w:rPr>
          <w:sz w:val="28"/>
          <w:szCs w:val="28"/>
        </w:rPr>
        <w:t>Давным</w:t>
      </w:r>
      <w:proofErr w:type="spellEnd"/>
      <w:r>
        <w:rPr>
          <w:sz w:val="28"/>
          <w:szCs w:val="28"/>
        </w:rPr>
        <w:t>–давно это было…», «В некотором царстве…» и т.д.)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- Самая большая часть сказки – средняя. Как вы думаете, о чем в </w:t>
      </w:r>
      <w:proofErr w:type="spellStart"/>
      <w:r>
        <w:rPr>
          <w:sz w:val="28"/>
          <w:szCs w:val="28"/>
        </w:rPr>
        <w:t>нейпойдет</w:t>
      </w:r>
      <w:proofErr w:type="spellEnd"/>
      <w:r>
        <w:rPr>
          <w:sz w:val="28"/>
          <w:szCs w:val="28"/>
        </w:rPr>
        <w:t xml:space="preserve"> речь? (о том, какие приключения произошли с главными героями сказки)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- И последняя часть – это? (концовка) О чем говорится в концовке? (о том, чем все закончилось) Какие сказочные концовки вы знаете? </w:t>
      </w:r>
    </w:p>
    <w:p w:rsidR="009E64B2" w:rsidRDefault="009E64B2" w:rsidP="009E64B2">
      <w:pPr>
        <w:spacing w:after="10" w:line="0" w:lineRule="atLeast"/>
        <w:rPr>
          <w:sz w:val="28"/>
          <w:szCs w:val="28"/>
        </w:rPr>
      </w:pP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 А теперь сядем рядышком на лавку, да попробуем сочинить сказку. А  помогут нам волшебные  карточки- символы. Вон их сколько много у меня. Давайте выберем главного героя. (Дети предлагают свои варианты, затем останавливаются на одном, ребенок выкладывает выбранную карточку на таблицу).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- Где  будет жить наш главный герой? Каким он будет? (Педагог обобщает высказывания детей).Какой сказочный зачин мы можем придумать или вспомнить уже знакомый?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- Кто из вас может рассказать начало сказки?(Ребёнок повторяет начало сказки).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- А вот теперь давайте вместе придумаем, что могло произойти с  нашим героем, куда он отправился, кого он мог встретить на своем пути, т.е. какие приключения с ним произошли?(Дети предлагают свои варианты, затем останавливаются на одном, ребенок выкладывает карточку).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- Засиделись мы, друзья, дальше сказку </w:t>
      </w:r>
      <w:proofErr w:type="spellStart"/>
      <w:r>
        <w:rPr>
          <w:sz w:val="28"/>
          <w:szCs w:val="28"/>
        </w:rPr>
        <w:t>плесть</w:t>
      </w:r>
      <w:proofErr w:type="spellEnd"/>
      <w:r>
        <w:rPr>
          <w:sz w:val="28"/>
          <w:szCs w:val="28"/>
        </w:rPr>
        <w:t xml:space="preserve"> нельзя. </w:t>
      </w:r>
    </w:p>
    <w:p w:rsidR="009E64B2" w:rsidRDefault="009E64B2" w:rsidP="009E64B2">
      <w:pPr>
        <w:spacing w:line="100" w:lineRule="atLeast"/>
        <w:rPr>
          <w:sz w:val="28"/>
          <w:szCs w:val="28"/>
          <w:u w:val="single"/>
        </w:rPr>
      </w:pPr>
      <w:r w:rsidRPr="008D6448">
        <w:rPr>
          <w:sz w:val="28"/>
          <w:szCs w:val="28"/>
          <w:u w:val="single"/>
        </w:rPr>
        <w:t>Динамическая пауза</w:t>
      </w:r>
      <w:r>
        <w:rPr>
          <w:sz w:val="28"/>
          <w:szCs w:val="28"/>
          <w:u w:val="single"/>
        </w:rPr>
        <w:t xml:space="preserve"> .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Отдохнуть, мои </w:t>
      </w:r>
      <w:proofErr w:type="spellStart"/>
      <w:r>
        <w:rPr>
          <w:sz w:val="28"/>
          <w:szCs w:val="28"/>
        </w:rPr>
        <w:t>ребятки,вам</w:t>
      </w:r>
      <w:proofErr w:type="spellEnd"/>
      <w:r>
        <w:rPr>
          <w:sz w:val="28"/>
          <w:szCs w:val="28"/>
        </w:rPr>
        <w:t xml:space="preserve"> не хочется?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>За березкою березка – будет рощица,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>За тропинкою тропинка – вот дороженька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>И по ней идут, торопятся наши ноженьки.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>Ручейки бегут навстречу – будет реченька.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>Перейдем ее мы в брод плечом к плечику.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>За ступенькою ступенька – будет лесенка,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>Слово к слову ставь складненько – будет песенка.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А колечко на колечко – будет </w:t>
      </w:r>
      <w:proofErr w:type="spellStart"/>
      <w:r>
        <w:rPr>
          <w:sz w:val="28"/>
          <w:szCs w:val="28"/>
        </w:rPr>
        <w:t>вязочка</w:t>
      </w:r>
      <w:proofErr w:type="spellEnd"/>
      <w:r>
        <w:rPr>
          <w:sz w:val="28"/>
          <w:szCs w:val="28"/>
        </w:rPr>
        <w:t>,</w:t>
      </w:r>
    </w:p>
    <w:p w:rsidR="009E64B2" w:rsidRPr="002B1CD1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>Сядь со мною на крылечко – слушай сказочку.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- Как вы думаете, сможет наш герой сам справиться с трудностями на его пути или кто-то должен прийти ему на помощь?(Если сам, то  как он это </w:t>
      </w:r>
      <w:r>
        <w:rPr>
          <w:sz w:val="28"/>
          <w:szCs w:val="28"/>
        </w:rPr>
        <w:lastRenderedPageBreak/>
        <w:t xml:space="preserve">сделает? Какие волшебные предметы может </w:t>
      </w:r>
      <w:proofErr w:type="spellStart"/>
      <w:r>
        <w:rPr>
          <w:sz w:val="28"/>
          <w:szCs w:val="28"/>
        </w:rPr>
        <w:t>использовать?Если</w:t>
      </w:r>
      <w:proofErr w:type="spellEnd"/>
      <w:r>
        <w:rPr>
          <w:sz w:val="28"/>
          <w:szCs w:val="28"/>
        </w:rPr>
        <w:t xml:space="preserve"> кто-то будет помогать, то как, с помощью чего – волшебные предметы,  или кого – волшебные животные, другие сказочные существа?) – работа с карточками-символами.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- Мы придумали середину нашей сказки о приключениях главного героя. Кто из вас хочет рассказать её? (Ребёнок повторяет среднюю часть сказки).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- Чем же закончится наша сказка? (Дети высказываются,  завершают таблицу). Какую сказочную концовку мы придумаем или вспомним уже знакомую?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- Кто может рассказать </w:t>
      </w:r>
      <w:proofErr w:type="spellStart"/>
      <w:r>
        <w:rPr>
          <w:sz w:val="28"/>
          <w:szCs w:val="28"/>
        </w:rPr>
        <w:t>концовкунашей</w:t>
      </w:r>
      <w:proofErr w:type="spellEnd"/>
      <w:r>
        <w:rPr>
          <w:sz w:val="28"/>
          <w:szCs w:val="28"/>
        </w:rPr>
        <w:t xml:space="preserve"> сказки? (Ребёнок повторяет конец сказки).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>- Наша сказка готова, осталось придумать ее название (Обсуждение вариантов).</w:t>
      </w:r>
    </w:p>
    <w:p w:rsidR="009E64B2" w:rsidRPr="005B1FD9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- Теперь можно сказку рассказывать, а делать мы это будем по очереди: один сказку начинает, другой – продолжает, третий – заканчивает. Слушайте друг друга внимательно, чтобы вовремя продолжить  сказку (Дети рассказывают сказку).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- Молодцы, </w:t>
      </w:r>
      <w:proofErr w:type="spellStart"/>
      <w:r>
        <w:rPr>
          <w:sz w:val="28"/>
          <w:szCs w:val="28"/>
        </w:rPr>
        <w:t>ребятушки!У</w:t>
      </w:r>
      <w:proofErr w:type="spellEnd"/>
      <w:r>
        <w:rPr>
          <w:sz w:val="28"/>
          <w:szCs w:val="28"/>
        </w:rPr>
        <w:t xml:space="preserve"> вас получилась замечательная, интересная, добрая сказка. А вам то самим она понравилась? Сказка – складка, послушать было сладко! Потешили вы гостей и меня выручили. Мне новая сказка, а вам бубликов связка! Спасибо!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>- Вот настал момент прощанья, будет краткой моя речь: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>Всем спасибо за вниманье, говорим мы: - До свиданья!</w:t>
      </w:r>
    </w:p>
    <w:p w:rsidR="009E64B2" w:rsidRDefault="009E64B2" w:rsidP="009E64B2">
      <w:pPr>
        <w:spacing w:after="10" w:line="100" w:lineRule="atLeast"/>
        <w:rPr>
          <w:sz w:val="28"/>
          <w:szCs w:val="28"/>
        </w:rPr>
      </w:pPr>
      <w:r>
        <w:rPr>
          <w:sz w:val="28"/>
          <w:szCs w:val="28"/>
        </w:rPr>
        <w:t>До счастливых новых встреч!</w:t>
      </w:r>
    </w:p>
    <w:p w:rsidR="009E64B2" w:rsidRDefault="009E64B2" w:rsidP="009E64B2">
      <w:pPr>
        <w:spacing w:line="100" w:lineRule="atLeast"/>
        <w:rPr>
          <w:sz w:val="28"/>
          <w:szCs w:val="28"/>
        </w:rPr>
      </w:pPr>
    </w:p>
    <w:p w:rsidR="009E64B2" w:rsidRPr="00A871D1" w:rsidRDefault="009E64B2" w:rsidP="009E64B2">
      <w:pPr>
        <w:spacing w:line="100" w:lineRule="atLeast"/>
        <w:jc w:val="center"/>
        <w:rPr>
          <w:sz w:val="28"/>
          <w:szCs w:val="28"/>
        </w:rPr>
      </w:pPr>
    </w:p>
    <w:p w:rsidR="009E64B2" w:rsidRPr="00A871D1" w:rsidRDefault="009E64B2" w:rsidP="009E64B2">
      <w:pPr>
        <w:spacing w:line="100" w:lineRule="atLeast"/>
        <w:jc w:val="center"/>
        <w:rPr>
          <w:sz w:val="28"/>
          <w:szCs w:val="28"/>
        </w:rPr>
      </w:pPr>
    </w:p>
    <w:p w:rsidR="009E64B2" w:rsidRPr="00A871D1" w:rsidRDefault="009E64B2" w:rsidP="009E64B2">
      <w:pPr>
        <w:spacing w:line="100" w:lineRule="atLeast"/>
        <w:jc w:val="center"/>
        <w:rPr>
          <w:sz w:val="28"/>
          <w:szCs w:val="28"/>
        </w:rPr>
      </w:pPr>
    </w:p>
    <w:p w:rsidR="009E64B2" w:rsidRPr="00A871D1" w:rsidRDefault="009E64B2" w:rsidP="009E64B2">
      <w:pPr>
        <w:spacing w:line="100" w:lineRule="atLeast"/>
        <w:jc w:val="center"/>
        <w:rPr>
          <w:sz w:val="28"/>
          <w:szCs w:val="28"/>
        </w:rPr>
      </w:pPr>
    </w:p>
    <w:p w:rsidR="009E64B2" w:rsidRPr="00A871D1" w:rsidRDefault="009E64B2" w:rsidP="009E64B2">
      <w:pPr>
        <w:spacing w:line="100" w:lineRule="atLeast"/>
        <w:jc w:val="center"/>
        <w:rPr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Default="009E64B2" w:rsidP="009E64B2">
      <w:pPr>
        <w:spacing w:line="100" w:lineRule="atLeast"/>
        <w:rPr>
          <w:b/>
          <w:sz w:val="28"/>
          <w:szCs w:val="28"/>
        </w:rPr>
      </w:pPr>
    </w:p>
    <w:p w:rsidR="009E64B2" w:rsidRPr="00A871D1" w:rsidRDefault="009E64B2" w:rsidP="009E64B2">
      <w:pPr>
        <w:spacing w:line="100" w:lineRule="atLeast"/>
        <w:jc w:val="center"/>
        <w:rPr>
          <w:sz w:val="28"/>
          <w:szCs w:val="28"/>
        </w:rPr>
      </w:pPr>
    </w:p>
    <w:p w:rsidR="009E64B2" w:rsidRPr="00A871D1" w:rsidRDefault="009E64B2" w:rsidP="009E64B2">
      <w:pPr>
        <w:spacing w:line="100" w:lineRule="atLeast"/>
        <w:jc w:val="center"/>
        <w:rPr>
          <w:sz w:val="28"/>
          <w:szCs w:val="28"/>
        </w:rPr>
      </w:pPr>
    </w:p>
    <w:p w:rsidR="009E64B2" w:rsidRPr="00A871D1" w:rsidRDefault="009E64B2" w:rsidP="009E64B2">
      <w:pPr>
        <w:spacing w:line="100" w:lineRule="atLeast"/>
        <w:jc w:val="center"/>
        <w:rPr>
          <w:sz w:val="28"/>
          <w:szCs w:val="28"/>
        </w:rPr>
      </w:pPr>
    </w:p>
    <w:p w:rsidR="009E64B2" w:rsidRPr="00A871D1" w:rsidRDefault="009E64B2" w:rsidP="009E64B2">
      <w:pPr>
        <w:spacing w:line="100" w:lineRule="atLeast"/>
        <w:jc w:val="center"/>
        <w:rPr>
          <w:sz w:val="28"/>
          <w:szCs w:val="28"/>
        </w:rPr>
      </w:pPr>
    </w:p>
    <w:p w:rsidR="009E64B2" w:rsidRPr="00A871D1" w:rsidRDefault="009E64B2" w:rsidP="009E64B2">
      <w:pPr>
        <w:spacing w:line="100" w:lineRule="atLeast"/>
        <w:jc w:val="center"/>
        <w:rPr>
          <w:sz w:val="28"/>
          <w:szCs w:val="28"/>
        </w:rPr>
      </w:pPr>
    </w:p>
    <w:p w:rsidR="009E64B2" w:rsidRPr="00A871D1" w:rsidRDefault="009E64B2" w:rsidP="009E64B2">
      <w:pPr>
        <w:spacing w:line="100" w:lineRule="atLeast"/>
        <w:jc w:val="center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Default="009E64B2" w:rsidP="00A871D1">
      <w:pPr>
        <w:spacing w:line="100" w:lineRule="atLeast"/>
        <w:rPr>
          <w:sz w:val="28"/>
          <w:szCs w:val="28"/>
        </w:rPr>
      </w:pPr>
    </w:p>
    <w:p w:rsidR="009E64B2" w:rsidRPr="00A871D1" w:rsidRDefault="009E64B2" w:rsidP="00A871D1">
      <w:pPr>
        <w:spacing w:line="100" w:lineRule="atLeast"/>
        <w:rPr>
          <w:sz w:val="28"/>
          <w:szCs w:val="28"/>
        </w:rPr>
      </w:pPr>
    </w:p>
    <w:sectPr w:rsidR="009E64B2" w:rsidRPr="00A871D1" w:rsidSect="00CC6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569E"/>
    <w:multiLevelType w:val="hybridMultilevel"/>
    <w:tmpl w:val="52E0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81320"/>
    <w:multiLevelType w:val="hybridMultilevel"/>
    <w:tmpl w:val="52E0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71D1"/>
    <w:rsid w:val="001A4EBD"/>
    <w:rsid w:val="001A5927"/>
    <w:rsid w:val="00247621"/>
    <w:rsid w:val="0025557B"/>
    <w:rsid w:val="0029656E"/>
    <w:rsid w:val="002A5344"/>
    <w:rsid w:val="002C246D"/>
    <w:rsid w:val="00356BBD"/>
    <w:rsid w:val="00383A91"/>
    <w:rsid w:val="00406D28"/>
    <w:rsid w:val="00431BDD"/>
    <w:rsid w:val="00436A32"/>
    <w:rsid w:val="00481068"/>
    <w:rsid w:val="0050739D"/>
    <w:rsid w:val="0053455B"/>
    <w:rsid w:val="006022FC"/>
    <w:rsid w:val="006F2CEA"/>
    <w:rsid w:val="00755E4F"/>
    <w:rsid w:val="007669E4"/>
    <w:rsid w:val="007A18A6"/>
    <w:rsid w:val="008722B2"/>
    <w:rsid w:val="008A3D01"/>
    <w:rsid w:val="008D6448"/>
    <w:rsid w:val="00935C5A"/>
    <w:rsid w:val="00985DB6"/>
    <w:rsid w:val="009E64B2"/>
    <w:rsid w:val="00A23F79"/>
    <w:rsid w:val="00A871D1"/>
    <w:rsid w:val="00AD5F79"/>
    <w:rsid w:val="00B41DA7"/>
    <w:rsid w:val="00B509A9"/>
    <w:rsid w:val="00C30853"/>
    <w:rsid w:val="00C509EF"/>
    <w:rsid w:val="00C71386"/>
    <w:rsid w:val="00C735E8"/>
    <w:rsid w:val="00C753DA"/>
    <w:rsid w:val="00CC6949"/>
    <w:rsid w:val="00CD5F13"/>
    <w:rsid w:val="00E03F06"/>
    <w:rsid w:val="00E62105"/>
    <w:rsid w:val="00E75D6E"/>
    <w:rsid w:val="00F74C06"/>
    <w:rsid w:val="00F96B80"/>
    <w:rsid w:val="00FA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C76A-872F-42AA-8BA4-F857B9F5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Е.В</dc:creator>
  <cp:keywords/>
  <dc:description/>
  <cp:lastModifiedBy>Арсентий</cp:lastModifiedBy>
  <cp:revision>10</cp:revision>
  <dcterms:created xsi:type="dcterms:W3CDTF">2014-01-20T06:18:00Z</dcterms:created>
  <dcterms:modified xsi:type="dcterms:W3CDTF">2015-05-05T18:17:00Z</dcterms:modified>
</cp:coreProperties>
</file>